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贵阳经济</w:t>
      </w:r>
    </w:p>
    <w:p>
      <w:r>
        <w:t>作者：贵阳市志办《金筑丛书》编辑室编</w:t>
      </w:r>
    </w:p>
    <w:p>
      <w:r>
        <w:t>出版社：贵阳：贵州教育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民国贵阳经济 评论地址：https://www.jiaokey.com/book/detail/1032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